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69" w:rsidRDefault="00E22569" w:rsidP="00E22569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BB5C03" w:rsidRDefault="00BB5C03" w:rsidP="00E22569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BB5C03" w:rsidRDefault="00BB5C03" w:rsidP="00E22569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BB5C03" w:rsidRDefault="00BB5C03" w:rsidP="00E22569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BB5C03" w:rsidRPr="00BB5C03" w:rsidRDefault="00BB5C03" w:rsidP="00E22569">
      <w:pPr>
        <w:pStyle w:val="ConsPlusTitle"/>
        <w:jc w:val="center"/>
        <w:rPr>
          <w:rFonts w:ascii="PT Astra Serif" w:hAnsi="PT Astra Serif"/>
          <w:b w:val="0"/>
          <w:sz w:val="36"/>
          <w:szCs w:val="20"/>
        </w:rPr>
      </w:pPr>
    </w:p>
    <w:p w:rsidR="00BB5C03" w:rsidRPr="002F41EB" w:rsidRDefault="00BB5C03" w:rsidP="00E2256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B5C03" w:rsidRDefault="00E22569" w:rsidP="003E59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 xml:space="preserve">О </w:t>
      </w:r>
      <w:r w:rsidR="005041A0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</w:p>
    <w:p w:rsidR="00BB5C03" w:rsidRDefault="00F27019" w:rsidP="003E59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дельных положений статьи 8 Закона Ульяновской области </w:t>
      </w:r>
    </w:p>
    <w:p w:rsidR="00E22569" w:rsidRPr="002F41EB" w:rsidRDefault="005041A0" w:rsidP="003E59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</w:p>
    <w:p w:rsidR="00E22569" w:rsidRPr="002F41EB" w:rsidRDefault="00E22569" w:rsidP="00E22569">
      <w:pPr>
        <w:pStyle w:val="ConsPlusTitle"/>
        <w:rPr>
          <w:rFonts w:ascii="PT Astra Serif" w:hAnsi="PT Astra Serif"/>
          <w:sz w:val="28"/>
          <w:szCs w:val="28"/>
        </w:rPr>
      </w:pPr>
    </w:p>
    <w:p w:rsidR="00E22569" w:rsidRPr="002F41EB" w:rsidRDefault="00E22569" w:rsidP="00E22569">
      <w:pPr>
        <w:pStyle w:val="ConsPlusTitle"/>
        <w:rPr>
          <w:rFonts w:ascii="PT Astra Serif" w:hAnsi="PT Astra Serif"/>
          <w:sz w:val="28"/>
          <w:szCs w:val="28"/>
        </w:rPr>
      </w:pPr>
    </w:p>
    <w:p w:rsidR="00E22569" w:rsidRDefault="00E22569" w:rsidP="00BB5C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BB5C03" w:rsidRDefault="00BB5C03" w:rsidP="00BB5C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BB5C03" w:rsidRDefault="00BB5C03" w:rsidP="00BB5C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BB5C03" w:rsidRDefault="00BB5C03" w:rsidP="00BB5C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056EA2" w:rsidRDefault="005041A0" w:rsidP="0050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остановить до 1 января 2024 года действие пункт</w:t>
      </w:r>
      <w:r w:rsidR="00F27019">
        <w:rPr>
          <w:rFonts w:ascii="PT Astra Serif" w:hAnsi="PT Astra Serif"/>
          <w:bCs/>
          <w:sz w:val="28"/>
          <w:szCs w:val="28"/>
        </w:rPr>
        <w:t>ов</w:t>
      </w:r>
      <w:r>
        <w:rPr>
          <w:rFonts w:ascii="PT Astra Serif" w:hAnsi="PT Astra Serif"/>
          <w:bCs/>
          <w:sz w:val="28"/>
          <w:szCs w:val="28"/>
        </w:rPr>
        <w:t xml:space="preserve"> 6 </w:t>
      </w:r>
      <w:r w:rsidR="00F27019">
        <w:rPr>
          <w:rFonts w:ascii="PT Astra Serif" w:hAnsi="PT Astra Serif"/>
          <w:bCs/>
          <w:sz w:val="28"/>
          <w:szCs w:val="28"/>
        </w:rPr>
        <w:t xml:space="preserve">и 7 </w:t>
      </w:r>
      <w:r>
        <w:rPr>
          <w:rFonts w:ascii="PT Astra Serif" w:hAnsi="PT Astra Serif"/>
          <w:bCs/>
          <w:sz w:val="28"/>
          <w:szCs w:val="28"/>
        </w:rPr>
        <w:t xml:space="preserve">части 4 статьи 8 Закона </w:t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Ульяновской области от 2 октября 2012 года № 123-ЗО </w:t>
      </w:r>
      <w:r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«Об особенностях бюджетного процесса в Ульяновской области» («</w:t>
      </w:r>
      <w:proofErr w:type="gramStart"/>
      <w:r w:rsidR="00E22569" w:rsidRPr="00B144BA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E22569" w:rsidRPr="00B144BA">
        <w:rPr>
          <w:rFonts w:ascii="PT Astra Serif" w:hAnsi="PT Astra Serif"/>
          <w:bCs/>
          <w:sz w:val="28"/>
          <w:szCs w:val="28"/>
        </w:rPr>
        <w:t xml:space="preserve"> правда» от 05.10.2012 № 109; от 19.08.2013 № 97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>от 08.11.2013 № 143; от 11.09.2014 № 133; от 08.12.2014 № 180; от 31.12.2014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196; </w:t>
      </w:r>
      <w:r>
        <w:rPr>
          <w:rFonts w:ascii="PT Astra Serif" w:hAnsi="PT Astra Serif"/>
          <w:bCs/>
          <w:sz w:val="28"/>
          <w:szCs w:val="28"/>
        </w:rPr>
        <w:br/>
      </w:r>
      <w:proofErr w:type="gramStart"/>
      <w:r w:rsidR="00E22569" w:rsidRPr="00B144BA">
        <w:rPr>
          <w:rFonts w:ascii="PT Astra Serif" w:hAnsi="PT Astra Serif"/>
          <w:bCs/>
          <w:sz w:val="28"/>
          <w:szCs w:val="28"/>
        </w:rPr>
        <w:t xml:space="preserve">от 08.06.2015 № 76-77; </w:t>
      </w:r>
      <w:r w:rsidR="00E22569" w:rsidRPr="00B144BA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 07.09.2015 № 124; от 13.10.2015 № 143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>от 30.12.2015 № 192; от 02.08.2016 № 99; от 01.11.2016 № 126; от 25.11.2016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132; </w:t>
      </w:r>
      <w:r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от 30.12.2016 № 141; от 30.06.2017 № 47; от 28.07.2017 № 54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>от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>03.11.2017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№ 81; от 22.12.2017 № 97; от 19.06.2018 № 43; от 04.09.2018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64; </w:t>
      </w:r>
      <w:r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от 31.05.2019 № 39; от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>01.11.2019 № 83; от 10.07.2020 № 48;</w:t>
      </w:r>
      <w:proofErr w:type="gramEnd"/>
      <w:r w:rsidR="00E22569" w:rsidRPr="00B144BA">
        <w:rPr>
          <w:rFonts w:ascii="PT Astra Serif" w:hAnsi="PT Astra Serif"/>
          <w:bCs/>
          <w:sz w:val="28"/>
          <w:szCs w:val="28"/>
        </w:rPr>
        <w:t xml:space="preserve"> от 13.11.2020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№ 84; от 26.02.2021 № 13;</w:t>
      </w:r>
      <w:r>
        <w:rPr>
          <w:rFonts w:ascii="PT Astra Serif" w:hAnsi="PT Astra Serif"/>
          <w:bCs/>
          <w:sz w:val="28"/>
          <w:szCs w:val="28"/>
        </w:rPr>
        <w:t xml:space="preserve"> о</w:t>
      </w:r>
      <w:r w:rsidR="00E22569" w:rsidRPr="00B144BA">
        <w:rPr>
          <w:rFonts w:ascii="PT Astra Serif" w:hAnsi="PT Astra Serif"/>
          <w:bCs/>
          <w:sz w:val="28"/>
          <w:szCs w:val="28"/>
        </w:rPr>
        <w:t>т 13.04.2021 № 25; от 25.09.2021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>№ 69;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от 15.10.2021 № 75</w:t>
      </w:r>
      <w:r w:rsidR="00206610" w:rsidRPr="00B144BA">
        <w:rPr>
          <w:rFonts w:ascii="PT Astra Serif" w:hAnsi="PT Astra Serif"/>
          <w:bCs/>
          <w:sz w:val="28"/>
          <w:szCs w:val="28"/>
        </w:rPr>
        <w:t>; от 13.12.2022 № 92</w:t>
      </w:r>
      <w:r>
        <w:rPr>
          <w:rFonts w:ascii="PT Astra Serif" w:hAnsi="PT Astra Serif"/>
          <w:bCs/>
          <w:sz w:val="28"/>
          <w:szCs w:val="28"/>
        </w:rPr>
        <w:t>; от 28.04.2023 № 33</w:t>
      </w:r>
      <w:r w:rsidR="00E22569" w:rsidRPr="00B144BA">
        <w:rPr>
          <w:rFonts w:ascii="PT Astra Serif" w:hAnsi="PT Astra Serif"/>
          <w:bCs/>
          <w:sz w:val="28"/>
          <w:szCs w:val="28"/>
        </w:rPr>
        <w:t>)</w:t>
      </w:r>
      <w:r w:rsidR="00056EA2">
        <w:rPr>
          <w:rFonts w:ascii="PT Astra Serif" w:hAnsi="PT Astra Serif"/>
          <w:sz w:val="28"/>
          <w:szCs w:val="28"/>
        </w:rPr>
        <w:t xml:space="preserve">. </w:t>
      </w:r>
    </w:p>
    <w:p w:rsidR="00B144BA" w:rsidRPr="00BB5C03" w:rsidRDefault="00B144BA" w:rsidP="00BB5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28"/>
        </w:rPr>
      </w:pPr>
    </w:p>
    <w:p w:rsidR="00E22569" w:rsidRDefault="00E22569" w:rsidP="00BB5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22569" w:rsidRPr="002F41EB" w:rsidRDefault="00E22569" w:rsidP="00BB5C03">
      <w:pPr>
        <w:tabs>
          <w:tab w:val="left" w:pos="825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22569" w:rsidRDefault="00E22569" w:rsidP="00BB5C03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А.Ю.Русских</w:t>
      </w:r>
    </w:p>
    <w:p w:rsidR="00E22569" w:rsidRPr="002F41EB" w:rsidRDefault="00E22569" w:rsidP="00BB5C03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22569" w:rsidRDefault="00E22569" w:rsidP="00BB5C03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B5C03" w:rsidRPr="002F41EB" w:rsidRDefault="00BB5C03" w:rsidP="00BB5C03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E22569" w:rsidRPr="002F41EB" w:rsidRDefault="00E22569" w:rsidP="00BB5C0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г. Ульяновск</w:t>
      </w:r>
    </w:p>
    <w:p w:rsidR="00E22569" w:rsidRPr="002F41EB" w:rsidRDefault="00BB5C03" w:rsidP="00BB5C0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_</w:t>
      </w:r>
      <w:r w:rsidR="00E22569" w:rsidRPr="002F41EB">
        <w:rPr>
          <w:rFonts w:ascii="PT Astra Serif" w:hAnsi="PT Astra Serif"/>
          <w:sz w:val="28"/>
          <w:szCs w:val="28"/>
        </w:rPr>
        <w:t>20</w:t>
      </w:r>
      <w:r w:rsidR="00E22569">
        <w:rPr>
          <w:rFonts w:ascii="PT Astra Serif" w:hAnsi="PT Astra Serif"/>
          <w:sz w:val="28"/>
          <w:szCs w:val="28"/>
        </w:rPr>
        <w:t>2</w:t>
      </w:r>
      <w:r w:rsidR="00120069">
        <w:rPr>
          <w:rFonts w:ascii="PT Astra Serif" w:hAnsi="PT Astra Serif"/>
          <w:sz w:val="28"/>
          <w:szCs w:val="28"/>
        </w:rPr>
        <w:t>3</w:t>
      </w:r>
      <w:r w:rsidR="00E22569" w:rsidRPr="002F41EB">
        <w:rPr>
          <w:rFonts w:ascii="PT Astra Serif" w:hAnsi="PT Astra Serif"/>
          <w:sz w:val="28"/>
          <w:szCs w:val="28"/>
        </w:rPr>
        <w:t xml:space="preserve"> г.</w:t>
      </w:r>
    </w:p>
    <w:p w:rsidR="001048F4" w:rsidRDefault="00BB5C03" w:rsidP="00BB5C03">
      <w:pPr>
        <w:spacing w:after="0" w:line="240" w:lineRule="auto"/>
        <w:jc w:val="center"/>
      </w:pPr>
      <w:r>
        <w:rPr>
          <w:rFonts w:ascii="PT Astra Serif" w:hAnsi="PT Astra Serif"/>
          <w:sz w:val="28"/>
          <w:szCs w:val="28"/>
        </w:rPr>
        <w:t>№ ____</w:t>
      </w:r>
      <w:r w:rsidR="00E22569" w:rsidRPr="002F41EB">
        <w:rPr>
          <w:rFonts w:ascii="PT Astra Serif" w:hAnsi="PT Astra Serif"/>
          <w:sz w:val="28"/>
          <w:szCs w:val="28"/>
        </w:rPr>
        <w:t>-ЗО</w:t>
      </w:r>
    </w:p>
    <w:sectPr w:rsidR="001048F4" w:rsidSect="00881636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B4" w:rsidRDefault="00787FB4" w:rsidP="00B144BA">
      <w:pPr>
        <w:spacing w:after="0" w:line="240" w:lineRule="auto"/>
      </w:pPr>
      <w:r>
        <w:separator/>
      </w:r>
    </w:p>
  </w:endnote>
  <w:endnote w:type="continuationSeparator" w:id="0">
    <w:p w:rsidR="00787FB4" w:rsidRDefault="00787FB4" w:rsidP="00B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03" w:rsidRPr="00BB5C03" w:rsidRDefault="00BB5C03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B4" w:rsidRDefault="00787FB4" w:rsidP="00B144BA">
      <w:pPr>
        <w:spacing w:after="0" w:line="240" w:lineRule="auto"/>
      </w:pPr>
      <w:r>
        <w:separator/>
      </w:r>
    </w:p>
  </w:footnote>
  <w:footnote w:type="continuationSeparator" w:id="0">
    <w:p w:rsidR="00787FB4" w:rsidRDefault="00787FB4" w:rsidP="00B1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98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44BA" w:rsidRDefault="00DD364D">
        <w:pPr>
          <w:pStyle w:val="a3"/>
          <w:jc w:val="center"/>
        </w:pPr>
        <w:r w:rsidRPr="00B144BA">
          <w:rPr>
            <w:rFonts w:ascii="PT Astra Serif" w:hAnsi="PT Astra Serif"/>
            <w:sz w:val="28"/>
            <w:szCs w:val="28"/>
          </w:rPr>
          <w:fldChar w:fldCharType="begin"/>
        </w:r>
        <w:r w:rsidR="00B144BA" w:rsidRPr="00B144B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44BA">
          <w:rPr>
            <w:rFonts w:ascii="PT Astra Serif" w:hAnsi="PT Astra Serif"/>
            <w:sz w:val="28"/>
            <w:szCs w:val="28"/>
          </w:rPr>
          <w:fldChar w:fldCharType="separate"/>
        </w:r>
        <w:r w:rsidR="005041A0">
          <w:rPr>
            <w:rFonts w:ascii="PT Astra Serif" w:hAnsi="PT Astra Serif"/>
            <w:noProof/>
            <w:sz w:val="28"/>
            <w:szCs w:val="28"/>
          </w:rPr>
          <w:t>2</w:t>
        </w:r>
        <w:r w:rsidRPr="00B144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44BA" w:rsidRDefault="00B14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9"/>
    <w:rsid w:val="0000524E"/>
    <w:rsid w:val="00056EA2"/>
    <w:rsid w:val="00096576"/>
    <w:rsid w:val="0009735C"/>
    <w:rsid w:val="000A1C7C"/>
    <w:rsid w:val="000C6DD9"/>
    <w:rsid w:val="00120069"/>
    <w:rsid w:val="00150C48"/>
    <w:rsid w:val="00192249"/>
    <w:rsid w:val="001F3A57"/>
    <w:rsid w:val="001F405B"/>
    <w:rsid w:val="00206610"/>
    <w:rsid w:val="00217677"/>
    <w:rsid w:val="0023039F"/>
    <w:rsid w:val="002333CA"/>
    <w:rsid w:val="00252253"/>
    <w:rsid w:val="0025259F"/>
    <w:rsid w:val="002A2BD9"/>
    <w:rsid w:val="002C2F87"/>
    <w:rsid w:val="002F1E00"/>
    <w:rsid w:val="002F5A15"/>
    <w:rsid w:val="00305CA1"/>
    <w:rsid w:val="00325FD8"/>
    <w:rsid w:val="003E59AA"/>
    <w:rsid w:val="00455612"/>
    <w:rsid w:val="0047125C"/>
    <w:rsid w:val="00471CFB"/>
    <w:rsid w:val="004A24EB"/>
    <w:rsid w:val="005041A0"/>
    <w:rsid w:val="00543C58"/>
    <w:rsid w:val="00564B15"/>
    <w:rsid w:val="00565CDB"/>
    <w:rsid w:val="00574591"/>
    <w:rsid w:val="00581EA0"/>
    <w:rsid w:val="00665739"/>
    <w:rsid w:val="006679A2"/>
    <w:rsid w:val="006D643C"/>
    <w:rsid w:val="006D717F"/>
    <w:rsid w:val="00730D2E"/>
    <w:rsid w:val="00760243"/>
    <w:rsid w:val="00787FB4"/>
    <w:rsid w:val="007C7931"/>
    <w:rsid w:val="008029F1"/>
    <w:rsid w:val="00881636"/>
    <w:rsid w:val="008E4D32"/>
    <w:rsid w:val="008F77EC"/>
    <w:rsid w:val="00905C08"/>
    <w:rsid w:val="009A7062"/>
    <w:rsid w:val="00A021B0"/>
    <w:rsid w:val="00A14B65"/>
    <w:rsid w:val="00B11BB7"/>
    <w:rsid w:val="00B144BA"/>
    <w:rsid w:val="00B3784F"/>
    <w:rsid w:val="00B72AF7"/>
    <w:rsid w:val="00BB5C03"/>
    <w:rsid w:val="00BC55CF"/>
    <w:rsid w:val="00C034F6"/>
    <w:rsid w:val="00C12F98"/>
    <w:rsid w:val="00C66918"/>
    <w:rsid w:val="00C671B0"/>
    <w:rsid w:val="00C82B69"/>
    <w:rsid w:val="00C84C71"/>
    <w:rsid w:val="00DB4BE3"/>
    <w:rsid w:val="00DD364D"/>
    <w:rsid w:val="00E22569"/>
    <w:rsid w:val="00EE07FC"/>
    <w:rsid w:val="00EE4283"/>
    <w:rsid w:val="00EF07D6"/>
    <w:rsid w:val="00F27019"/>
    <w:rsid w:val="00FC16C8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A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4B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A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4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858B-CB95-4773-BB3E-6B4625E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</dc:creator>
  <cp:lastModifiedBy>Ненашева Александра Андреевна</cp:lastModifiedBy>
  <cp:revision>4</cp:revision>
  <cp:lastPrinted>2023-08-07T07:33:00Z</cp:lastPrinted>
  <dcterms:created xsi:type="dcterms:W3CDTF">2023-09-26T11:12:00Z</dcterms:created>
  <dcterms:modified xsi:type="dcterms:W3CDTF">2023-09-26T11:14:00Z</dcterms:modified>
</cp:coreProperties>
</file>